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89" w:rsidRPr="00A90EDD" w:rsidRDefault="001C4D89" w:rsidP="001C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89" w:rsidRPr="00A90EDD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D89" w:rsidRPr="00A90EDD" w:rsidRDefault="001C4D89" w:rsidP="001C4D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онспект урока</w:t>
      </w:r>
    </w:p>
    <w:p w:rsidR="001C4D89" w:rsidRPr="00A90EDD" w:rsidRDefault="001C4D89" w:rsidP="001C4D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го чтения в 4 классе по теме:</w:t>
      </w:r>
      <w:r w:rsidRPr="00A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«</w:t>
      </w:r>
      <w:r w:rsidRPr="00A90EDD">
        <w:rPr>
          <w:rFonts w:ascii="Times New Roman" w:hAnsi="Times New Roman" w:cs="Times New Roman"/>
          <w:sz w:val="28"/>
          <w:szCs w:val="28"/>
        </w:rPr>
        <w:t>Повесть-сказка. Сельма Лагерлёф</w:t>
      </w:r>
    </w:p>
    <w:p w:rsidR="001C4D89" w:rsidRPr="00A90EDD" w:rsidRDefault="001C4D89" w:rsidP="001C4D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«Чудесное путешествие Нильса с дикими гусями»</w:t>
      </w:r>
    </w:p>
    <w:p w:rsidR="001C4D89" w:rsidRPr="00A90EDD" w:rsidRDefault="001C4D89" w:rsidP="001C4D8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EDD">
        <w:rPr>
          <w:rFonts w:ascii="Times New Roman" w:hAnsi="Times New Roman" w:cs="Times New Roman"/>
          <w:sz w:val="28"/>
          <w:szCs w:val="28"/>
        </w:rPr>
        <w:t>(глава» Волшебная дудочка»)»</w:t>
      </w: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89" w:rsidRPr="00A90EDD" w:rsidRDefault="001C4D89" w:rsidP="001C4D89">
      <w:pPr>
        <w:spacing w:before="100" w:beforeAutospacing="1" w:after="100" w:afterAutospacing="1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: Учитель начальных классов</w:t>
      </w:r>
    </w:p>
    <w:p w:rsidR="001C4D89" w:rsidRPr="00A90EDD" w:rsidRDefault="001C4D89" w:rsidP="001C4D89">
      <w:pPr>
        <w:tabs>
          <w:tab w:val="left" w:pos="1418"/>
        </w:tabs>
        <w:spacing w:before="100" w:beforeAutospacing="1" w:after="100" w:afterAutospacing="1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УО «Средняя школа № 1 г. Кричева»</w:t>
      </w:r>
    </w:p>
    <w:p w:rsidR="001C4D89" w:rsidRPr="00A90EDD" w:rsidRDefault="001C4D89" w:rsidP="001C4D89">
      <w:pPr>
        <w:tabs>
          <w:tab w:val="left" w:pos="1305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ёмова Валентина Михайловна</w:t>
      </w:r>
      <w:bookmarkStart w:id="0" w:name="_GoBack"/>
      <w:bookmarkEnd w:id="0"/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D9A" w:rsidRPr="00A90EDD" w:rsidRDefault="006731C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90EDD">
        <w:rPr>
          <w:rFonts w:ascii="Times New Roman" w:hAnsi="Times New Roman" w:cs="Times New Roman"/>
          <w:sz w:val="28"/>
          <w:szCs w:val="28"/>
        </w:rPr>
        <w:t xml:space="preserve"> Повесть-сказка. Сельма</w:t>
      </w:r>
      <w:r w:rsidR="00A90EDD" w:rsidRPr="00A90EDD">
        <w:rPr>
          <w:rFonts w:ascii="Times New Roman" w:hAnsi="Times New Roman" w:cs="Times New Roman"/>
          <w:sz w:val="28"/>
          <w:szCs w:val="28"/>
        </w:rPr>
        <w:t xml:space="preserve"> </w:t>
      </w:r>
      <w:r w:rsidRPr="00A90EDD">
        <w:rPr>
          <w:rFonts w:ascii="Times New Roman" w:hAnsi="Times New Roman" w:cs="Times New Roman"/>
          <w:sz w:val="28"/>
          <w:szCs w:val="28"/>
        </w:rPr>
        <w:t>Лагерл</w:t>
      </w:r>
      <w:r w:rsidR="00C06089" w:rsidRPr="00A90EDD">
        <w:rPr>
          <w:rFonts w:ascii="Times New Roman" w:hAnsi="Times New Roman" w:cs="Times New Roman"/>
          <w:sz w:val="28"/>
          <w:szCs w:val="28"/>
        </w:rPr>
        <w:t>ё</w:t>
      </w:r>
      <w:r w:rsidRPr="00A90EDD">
        <w:rPr>
          <w:rFonts w:ascii="Times New Roman" w:hAnsi="Times New Roman" w:cs="Times New Roman"/>
          <w:sz w:val="28"/>
          <w:szCs w:val="28"/>
        </w:rPr>
        <w:t>ф «Чудесное путешествие Нильса с дикими гусями» (глава» Волшебная дудочка»)</w:t>
      </w:r>
    </w:p>
    <w:p w:rsidR="006731CB" w:rsidRPr="00A90EDD" w:rsidRDefault="006731C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Цель:</w:t>
      </w:r>
      <w:r w:rsidR="001C4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A47" w:rsidRPr="00A90EDD">
        <w:rPr>
          <w:rFonts w:ascii="Times New Roman" w:hAnsi="Times New Roman" w:cs="Times New Roman"/>
          <w:sz w:val="28"/>
          <w:szCs w:val="28"/>
          <w:lang w:val="be-BY"/>
        </w:rPr>
        <w:t>Планируется, что к окончанию урока</w:t>
      </w:r>
      <w:r w:rsidR="00AD4A47" w:rsidRPr="00A90EDD">
        <w:rPr>
          <w:rFonts w:ascii="Times New Roman" w:hAnsi="Times New Roman" w:cs="Times New Roman"/>
          <w:sz w:val="28"/>
          <w:szCs w:val="28"/>
        </w:rPr>
        <w:t xml:space="preserve"> учащихся будут знать автора, название и содержание отрывка сказки-повести С. Лагерлёф «Чудесное путешествие Нильса с дикими гусями» (глава» Волшебная дудочка»), понимать идею произведения; уметь анализировать прочитанный текст по вопросам.</w:t>
      </w:r>
    </w:p>
    <w:p w:rsidR="007F678F" w:rsidRPr="00A90EDD" w:rsidRDefault="007F678F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678F" w:rsidRPr="00A90EDD" w:rsidRDefault="007F678F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F678F" w:rsidRPr="00A90EDD" w:rsidRDefault="007F678F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Способствовать овладению учащимися  умения анализировать содержание прочитанного, находить ответы на вопросы в тексте.</w:t>
      </w:r>
    </w:p>
    <w:p w:rsidR="007F678F" w:rsidRPr="00A90EDD" w:rsidRDefault="007F678F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8196B" w:rsidRPr="00A90EDD" w:rsidRDefault="007F678F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Способствовать</w:t>
      </w:r>
      <w:r w:rsidR="0018196B" w:rsidRPr="00A90EDD">
        <w:rPr>
          <w:rFonts w:ascii="Times New Roman" w:hAnsi="Times New Roman" w:cs="Times New Roman"/>
          <w:sz w:val="28"/>
          <w:szCs w:val="28"/>
        </w:rPr>
        <w:t xml:space="preserve"> развитию литературной речи, умению высказывать собственное мнение. </w:t>
      </w:r>
    </w:p>
    <w:p w:rsidR="007F678F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Способствовать развитию внимания, памяти, навыка выборочного чтения.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Создавать условия для формирования нравственных представлений у учащихся (дружба, взаимопомощь).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Формировать собственные впечатления и переживания при чтении художественного текста.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Тип:</w:t>
      </w:r>
      <w:r w:rsidRPr="00A90EDD">
        <w:rPr>
          <w:rFonts w:ascii="Times New Roman" w:hAnsi="Times New Roman" w:cs="Times New Roman"/>
          <w:sz w:val="28"/>
          <w:szCs w:val="28"/>
        </w:rPr>
        <w:t xml:space="preserve"> комбинированный урок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:</w:t>
      </w:r>
      <w:r w:rsidRPr="00A90EDD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работа в парах.</w:t>
      </w:r>
    </w:p>
    <w:p w:rsidR="0018196B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06089" w:rsidRPr="00A90EDD" w:rsidRDefault="0018196B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Учебное пособие В.С. Воропаева, Т.С. Куцанова, </w:t>
      </w:r>
      <w:r w:rsidR="00C06089" w:rsidRPr="00A90EDD">
        <w:rPr>
          <w:rFonts w:ascii="Times New Roman" w:hAnsi="Times New Roman" w:cs="Times New Roman"/>
          <w:sz w:val="28"/>
          <w:szCs w:val="28"/>
        </w:rPr>
        <w:t>И.М. Стремок «Литературное чтение», 4 класс, часть 2, карточки для работы в парах, тест, портрет С. Лагерлёф, иллюстрации, слова-помощники</w:t>
      </w:r>
    </w:p>
    <w:p w:rsidR="00C06089" w:rsidRPr="00A90EDD" w:rsidRDefault="00C060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D89" w:rsidRDefault="001C4D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37" w:rsidRPr="00A90EDD" w:rsidRDefault="00A9063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90637" w:rsidRPr="00A90EDD" w:rsidRDefault="00A9063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1.Организационный этап</w:t>
      </w:r>
    </w:p>
    <w:p w:rsidR="008B1501" w:rsidRPr="00A90EDD" w:rsidRDefault="001144A6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- </w:t>
      </w:r>
      <w:r w:rsidR="00A90637" w:rsidRPr="00A90EDD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696C42" w:rsidRPr="00A90EDD">
        <w:rPr>
          <w:rFonts w:ascii="Times New Roman" w:hAnsi="Times New Roman" w:cs="Times New Roman"/>
          <w:sz w:val="28"/>
          <w:szCs w:val="28"/>
        </w:rPr>
        <w:t>Сейчас</w:t>
      </w:r>
      <w:r w:rsidR="00A90637" w:rsidRPr="00A90EDD">
        <w:rPr>
          <w:rFonts w:ascii="Times New Roman" w:hAnsi="Times New Roman" w:cs="Times New Roman"/>
          <w:sz w:val="28"/>
          <w:szCs w:val="28"/>
        </w:rPr>
        <w:t xml:space="preserve"> у вас урок литературного чтения. </w:t>
      </w:r>
    </w:p>
    <w:p w:rsidR="008B1501" w:rsidRPr="00A90EDD" w:rsidRDefault="008B1501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 Мне очень приятно видеть в ваших глазах лучики любознательности и творчества. Я чувствую, что вы готовы меня слушать и слышать. У нас на уроке сегодня очень много интересной работы. Мы будем узнавать что-то новое, радоваться своим успехам, а если будут неудачи, то справляться с ними будем вместе.</w:t>
      </w:r>
    </w:p>
    <w:p w:rsidR="00C06089" w:rsidRPr="00A90EDD" w:rsidRDefault="008B1501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</w:t>
      </w:r>
      <w:r w:rsidR="00A90637" w:rsidRPr="00A90EDD">
        <w:rPr>
          <w:rFonts w:ascii="Times New Roman" w:hAnsi="Times New Roman" w:cs="Times New Roman"/>
          <w:sz w:val="28"/>
          <w:szCs w:val="28"/>
        </w:rPr>
        <w:t xml:space="preserve">И к вам я пришла не с пустыми руками. </w:t>
      </w:r>
      <w:r w:rsidR="002F12BA" w:rsidRPr="00A90EDD">
        <w:rPr>
          <w:rFonts w:ascii="Times New Roman" w:hAnsi="Times New Roman" w:cs="Times New Roman"/>
          <w:sz w:val="28"/>
          <w:szCs w:val="28"/>
        </w:rPr>
        <w:t>Посмотрите, что у меня в руках.</w:t>
      </w:r>
      <w:r w:rsidR="00C06089" w:rsidRPr="00A90EDD">
        <w:rPr>
          <w:rFonts w:ascii="Times New Roman" w:hAnsi="Times New Roman" w:cs="Times New Roman"/>
          <w:sz w:val="28"/>
          <w:szCs w:val="28"/>
        </w:rPr>
        <w:t xml:space="preserve"> (Ответ: дудочка)</w:t>
      </w:r>
    </w:p>
    <w:p w:rsidR="004E5E01" w:rsidRPr="00A90EDD" w:rsidRDefault="00C0608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</w:t>
      </w:r>
      <w:r w:rsidR="002F12BA" w:rsidRPr="00A90EDD">
        <w:rPr>
          <w:rFonts w:ascii="Times New Roman" w:hAnsi="Times New Roman" w:cs="Times New Roman"/>
          <w:sz w:val="28"/>
          <w:szCs w:val="28"/>
        </w:rPr>
        <w:t xml:space="preserve"> Я </w:t>
      </w:r>
      <w:r w:rsidR="001144A6" w:rsidRPr="00A90EDD">
        <w:rPr>
          <w:rFonts w:ascii="Times New Roman" w:hAnsi="Times New Roman" w:cs="Times New Roman"/>
          <w:sz w:val="28"/>
          <w:szCs w:val="28"/>
        </w:rPr>
        <w:t>не просто так этот предмет вам принесла.</w:t>
      </w:r>
    </w:p>
    <w:p w:rsidR="001144A6" w:rsidRPr="00A90EDD" w:rsidRDefault="004E5E01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- Давайте уточним, </w:t>
      </w:r>
      <w:r w:rsidR="00C06089" w:rsidRPr="00A90EDD">
        <w:rPr>
          <w:rFonts w:ascii="Times New Roman" w:hAnsi="Times New Roman" w:cs="Times New Roman"/>
          <w:sz w:val="28"/>
          <w:szCs w:val="28"/>
        </w:rPr>
        <w:t>с</w:t>
      </w:r>
      <w:r w:rsidRPr="00A90EDD">
        <w:rPr>
          <w:rFonts w:ascii="Times New Roman" w:hAnsi="Times New Roman" w:cs="Times New Roman"/>
          <w:sz w:val="28"/>
          <w:szCs w:val="28"/>
        </w:rPr>
        <w:t xml:space="preserve"> каким литературным жанром вы </w:t>
      </w:r>
      <w:r w:rsidR="00C06089" w:rsidRPr="00A90EDD">
        <w:rPr>
          <w:rFonts w:ascii="Times New Roman" w:hAnsi="Times New Roman" w:cs="Times New Roman"/>
          <w:sz w:val="28"/>
          <w:szCs w:val="28"/>
        </w:rPr>
        <w:t>познакомились на прошлом уроке</w:t>
      </w:r>
      <w:r w:rsidRPr="00A90EDD">
        <w:rPr>
          <w:rFonts w:ascii="Times New Roman" w:hAnsi="Times New Roman" w:cs="Times New Roman"/>
          <w:sz w:val="28"/>
          <w:szCs w:val="28"/>
        </w:rPr>
        <w:t>?</w:t>
      </w:r>
      <w:r w:rsid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C06089" w:rsidRPr="00A90EDD">
        <w:rPr>
          <w:rFonts w:ascii="Times New Roman" w:hAnsi="Times New Roman" w:cs="Times New Roman"/>
          <w:sz w:val="28"/>
          <w:szCs w:val="28"/>
        </w:rPr>
        <w:t>(Повесть-сказка)</w:t>
      </w:r>
    </w:p>
    <w:p w:rsidR="008B1501" w:rsidRPr="00A90EDD" w:rsidRDefault="008B1501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 В сказках многие предметы обладают волшебной силой. Так скажите, какой сегодня предмет у нас на уроке будет обладать волшебной силой? (Дудочка).</w:t>
      </w:r>
    </w:p>
    <w:p w:rsidR="000267DE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2.Этап проверки выполнения домашнего задания.</w:t>
      </w:r>
    </w:p>
    <w:p w:rsidR="000267DE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-Домашнее задание проверим с помощью составления синквейна  по повести-сказке Андрея Усачёва «Чудеса в Дедморозовке». </w:t>
      </w:r>
    </w:p>
    <w:p w:rsidR="000267DE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1.Кто помогал жителям Дедморозовки справляться с их житейскими трудностями? (Дед Мороз) </w:t>
      </w:r>
      <w:r w:rsidRPr="00A90EDD">
        <w:rPr>
          <w:rFonts w:ascii="Times New Roman" w:hAnsi="Times New Roman" w:cs="Times New Roman"/>
          <w:b/>
          <w:sz w:val="28"/>
          <w:szCs w:val="28"/>
        </w:rPr>
        <w:t>(Вешаю картинку)</w:t>
      </w:r>
    </w:p>
    <w:p w:rsidR="007768C7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2.Какими качествами обладал Дед Мороз? </w:t>
      </w:r>
    </w:p>
    <w:p w:rsidR="000267DE" w:rsidRPr="00A90EDD" w:rsidRDefault="007768C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</w:t>
      </w:r>
      <w:r w:rsidR="000267DE" w:rsidRPr="00A90EDD">
        <w:rPr>
          <w:rFonts w:ascii="Times New Roman" w:hAnsi="Times New Roman" w:cs="Times New Roman"/>
          <w:sz w:val="28"/>
          <w:szCs w:val="28"/>
        </w:rPr>
        <w:t xml:space="preserve">Выберите эти качества </w:t>
      </w:r>
      <w:r w:rsidR="00285634" w:rsidRPr="00A90EDD">
        <w:rPr>
          <w:rFonts w:ascii="Times New Roman" w:hAnsi="Times New Roman" w:cs="Times New Roman"/>
          <w:sz w:val="28"/>
          <w:szCs w:val="28"/>
        </w:rPr>
        <w:t>в карточке под номером 1.</w:t>
      </w:r>
      <w:r w:rsidR="000267DE" w:rsidRPr="00A90EDD">
        <w:rPr>
          <w:rFonts w:ascii="Times New Roman" w:hAnsi="Times New Roman" w:cs="Times New Roman"/>
          <w:b/>
          <w:sz w:val="28"/>
          <w:szCs w:val="28"/>
        </w:rPr>
        <w:t>(Карточки на столах со словами: заботливый, сообразительный, маленький, глупый). Вешаю 2 слова</w:t>
      </w:r>
    </w:p>
    <w:p w:rsidR="000267DE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3.Что делал Дед Мороз? </w:t>
      </w:r>
      <w:r w:rsidRPr="00A90EDD">
        <w:rPr>
          <w:rFonts w:ascii="Times New Roman" w:hAnsi="Times New Roman" w:cs="Times New Roman"/>
          <w:b/>
          <w:sz w:val="28"/>
          <w:szCs w:val="28"/>
        </w:rPr>
        <w:t xml:space="preserve">(Карточки </w:t>
      </w:r>
      <w:r w:rsidR="00722B21">
        <w:rPr>
          <w:rFonts w:ascii="Times New Roman" w:hAnsi="Times New Roman" w:cs="Times New Roman"/>
          <w:b/>
          <w:sz w:val="28"/>
          <w:szCs w:val="28"/>
        </w:rPr>
        <w:t>№ 2</w:t>
      </w:r>
      <w:r w:rsidR="00285634" w:rsidRPr="00A90EDD">
        <w:rPr>
          <w:rFonts w:ascii="Times New Roman" w:hAnsi="Times New Roman" w:cs="Times New Roman"/>
          <w:b/>
          <w:sz w:val="28"/>
          <w:szCs w:val="28"/>
        </w:rPr>
        <w:t>: помогал, изобретал, разрушал, объяснял</w:t>
      </w:r>
      <w:r w:rsidRPr="00A90EDD">
        <w:rPr>
          <w:rFonts w:ascii="Times New Roman" w:hAnsi="Times New Roman" w:cs="Times New Roman"/>
          <w:b/>
          <w:sz w:val="28"/>
          <w:szCs w:val="28"/>
        </w:rPr>
        <w:t>). Вешаю 3 слова</w:t>
      </w:r>
    </w:p>
    <w:p w:rsidR="000267DE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4.Составьте предложение к нашему</w:t>
      </w:r>
      <w:r w:rsidR="00A90EDD" w:rsidRPr="00A90EDD">
        <w:rPr>
          <w:rFonts w:ascii="Times New Roman" w:hAnsi="Times New Roman" w:cs="Times New Roman"/>
          <w:sz w:val="28"/>
          <w:szCs w:val="28"/>
        </w:rPr>
        <w:t xml:space="preserve"> </w:t>
      </w:r>
      <w:r w:rsidRPr="00A90EDD">
        <w:rPr>
          <w:rFonts w:ascii="Times New Roman" w:hAnsi="Times New Roman" w:cs="Times New Roman"/>
          <w:sz w:val="28"/>
          <w:szCs w:val="28"/>
        </w:rPr>
        <w:t>синквейну.</w:t>
      </w:r>
      <w:r w:rsidR="00AA6CFC" w:rsidRPr="00A90EDD">
        <w:rPr>
          <w:rFonts w:ascii="Times New Roman" w:hAnsi="Times New Roman" w:cs="Times New Roman"/>
          <w:sz w:val="28"/>
          <w:szCs w:val="28"/>
        </w:rPr>
        <w:t xml:space="preserve"> (Дед Мороз  был настоящим другом.)</w:t>
      </w:r>
    </w:p>
    <w:p w:rsidR="0014772A" w:rsidRPr="00A90EDD" w:rsidRDefault="0014772A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Речевая разминка (написана на доске)</w:t>
      </w:r>
    </w:p>
    <w:p w:rsidR="0014772A" w:rsidRPr="00A90EDD" w:rsidRDefault="0014772A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A90EDD">
        <w:rPr>
          <w:rFonts w:ascii="Times New Roman" w:hAnsi="Times New Roman" w:cs="Times New Roman"/>
          <w:sz w:val="28"/>
          <w:szCs w:val="28"/>
        </w:rPr>
        <w:t>Для того, чтобы правильно читать, подготовим наш речевой аппарат.</w:t>
      </w:r>
    </w:p>
    <w:p w:rsidR="0014772A" w:rsidRPr="00A90EDD" w:rsidRDefault="0014772A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Хохлатые хохотушки</w:t>
      </w:r>
    </w:p>
    <w:p w:rsidR="0014772A" w:rsidRPr="00A90EDD" w:rsidRDefault="0014772A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Хохотом хохотали:</w:t>
      </w:r>
    </w:p>
    <w:p w:rsidR="0014772A" w:rsidRPr="00A90EDD" w:rsidRDefault="0014772A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Ха-ха-ха!</w:t>
      </w:r>
    </w:p>
    <w:p w:rsidR="008B1501" w:rsidRPr="00A90EDD" w:rsidRDefault="000267DE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(Сначала читает учитель, читают хором, шёпотом, медленно, быстро)</w:t>
      </w:r>
    </w:p>
    <w:p w:rsidR="008E2441" w:rsidRPr="00A90EDD" w:rsidRDefault="008E2441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Cs/>
          <w:sz w:val="28"/>
          <w:szCs w:val="28"/>
        </w:rPr>
      </w:pPr>
      <w:r w:rsidRPr="00A90EDD">
        <w:rPr>
          <w:b/>
          <w:iCs/>
          <w:sz w:val="28"/>
          <w:szCs w:val="28"/>
        </w:rPr>
        <w:t>Физкультминутка для глаз</w:t>
      </w:r>
    </w:p>
    <w:p w:rsidR="00B90267" w:rsidRPr="00A90EDD" w:rsidRDefault="008E2441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A90EDD">
        <w:rPr>
          <w:iCs/>
          <w:sz w:val="28"/>
          <w:szCs w:val="28"/>
        </w:rPr>
        <w:t xml:space="preserve">-Выйдите из-за парт. Встаньте свободно, руки вдоль тела. Закройте глаза. Опустите подбородок на грудь. Шею расслабьте, затем поднимите голову и откиньте </w:t>
      </w:r>
      <w:r w:rsidR="007768C7" w:rsidRPr="00A90EDD">
        <w:rPr>
          <w:iCs/>
          <w:sz w:val="28"/>
          <w:szCs w:val="28"/>
        </w:rPr>
        <w:t>её как можно дальше назад. Откройте глаза. Закройте глаза. Опустите подбородок на грудь, затем плавно поверните голову налево, потом направо, откиньте назад, вернитесь в исходное положение. Откройте глаза.</w:t>
      </w:r>
    </w:p>
    <w:p w:rsidR="00CC66B9" w:rsidRPr="00A90EDD" w:rsidRDefault="00AD4A4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Cs/>
          <w:sz w:val="28"/>
          <w:szCs w:val="28"/>
        </w:rPr>
      </w:pPr>
      <w:r w:rsidRPr="00A90EDD">
        <w:rPr>
          <w:b/>
          <w:iCs/>
          <w:sz w:val="28"/>
          <w:szCs w:val="28"/>
        </w:rPr>
        <w:t>3</w:t>
      </w:r>
      <w:r w:rsidR="00CC66B9" w:rsidRPr="00A90EDD">
        <w:rPr>
          <w:b/>
          <w:iCs/>
          <w:sz w:val="28"/>
          <w:szCs w:val="28"/>
        </w:rPr>
        <w:t>.Этап актуализации знаний и умений учащихся. Сообщение темы и цели урока.</w:t>
      </w:r>
    </w:p>
    <w:p w:rsidR="00810EAE" w:rsidRPr="00A90EDD" w:rsidRDefault="00CC66B9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i/>
          <w:iCs/>
          <w:sz w:val="28"/>
          <w:szCs w:val="28"/>
        </w:rPr>
        <w:t>-</w:t>
      </w:r>
      <w:r w:rsidR="00810EAE" w:rsidRPr="00A90EDD">
        <w:rPr>
          <w:i/>
          <w:iCs/>
          <w:sz w:val="28"/>
          <w:szCs w:val="28"/>
        </w:rPr>
        <w:t>Слышите? Книга чудесная раскрывается,</w:t>
      </w:r>
    </w:p>
    <w:p w:rsidR="00810EAE" w:rsidRPr="00A90EDD" w:rsidRDefault="00810EAE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i/>
          <w:iCs/>
          <w:sz w:val="28"/>
          <w:szCs w:val="28"/>
        </w:rPr>
        <w:t>Сказка волшебная вновь начинается…</w:t>
      </w:r>
    </w:p>
    <w:p w:rsidR="0008035D" w:rsidRPr="00A90EDD" w:rsidRDefault="00CC66B9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b/>
          <w:sz w:val="28"/>
          <w:szCs w:val="28"/>
        </w:rPr>
        <w:t>-</w:t>
      </w:r>
      <w:r w:rsidRPr="00A90EDD">
        <w:rPr>
          <w:rFonts w:ascii="Times New Roman" w:hAnsi="Times New Roman" w:cs="Times New Roman"/>
          <w:sz w:val="28"/>
          <w:szCs w:val="28"/>
        </w:rPr>
        <w:t>Ребята, сегодня мы продолжаем знакомиться с миром сказок. И унас вгостях</w:t>
      </w:r>
      <w:r w:rsidR="000873B6" w:rsidRPr="00A90EDD">
        <w:rPr>
          <w:rFonts w:ascii="Times New Roman" w:hAnsi="Times New Roman" w:cs="Times New Roman"/>
          <w:sz w:val="28"/>
          <w:szCs w:val="28"/>
        </w:rPr>
        <w:t xml:space="preserve"> замечательная писательница из Швеции Сельма</w:t>
      </w:r>
      <w:r w:rsidR="00A90EDD" w:rsidRPr="00A90EDD">
        <w:rPr>
          <w:rFonts w:ascii="Times New Roman" w:hAnsi="Times New Roman" w:cs="Times New Roman"/>
          <w:sz w:val="28"/>
          <w:szCs w:val="28"/>
        </w:rPr>
        <w:t xml:space="preserve"> </w:t>
      </w:r>
      <w:r w:rsidR="000873B6" w:rsidRPr="00A90EDD">
        <w:rPr>
          <w:rFonts w:ascii="Times New Roman" w:hAnsi="Times New Roman" w:cs="Times New Roman"/>
          <w:sz w:val="28"/>
          <w:szCs w:val="28"/>
        </w:rPr>
        <w:t xml:space="preserve">Лагерлёф со своей повестью-сказкой (на доске закрыто белой бумагой) </w:t>
      </w:r>
      <w:r w:rsidR="000873B6" w:rsidRPr="00A90EDD">
        <w:rPr>
          <w:rFonts w:ascii="Times New Roman" w:hAnsi="Times New Roman" w:cs="Times New Roman"/>
          <w:b/>
          <w:sz w:val="28"/>
          <w:szCs w:val="28"/>
        </w:rPr>
        <w:t xml:space="preserve">«Чудесное путешествие Нильса с дикими гусями» </w:t>
      </w:r>
      <w:r w:rsidR="003C2389" w:rsidRPr="00A90EDD">
        <w:rPr>
          <w:rFonts w:ascii="Times New Roman" w:hAnsi="Times New Roman" w:cs="Times New Roman"/>
          <w:b/>
          <w:sz w:val="28"/>
          <w:szCs w:val="28"/>
        </w:rPr>
        <w:t>(</w:t>
      </w:r>
      <w:r w:rsidR="000873B6" w:rsidRPr="00A90EDD">
        <w:rPr>
          <w:rFonts w:ascii="Times New Roman" w:hAnsi="Times New Roman" w:cs="Times New Roman"/>
          <w:b/>
          <w:sz w:val="28"/>
          <w:szCs w:val="28"/>
        </w:rPr>
        <w:t>глав</w:t>
      </w:r>
      <w:r w:rsidR="003C2389" w:rsidRPr="00A90EDD">
        <w:rPr>
          <w:rFonts w:ascii="Times New Roman" w:hAnsi="Times New Roman" w:cs="Times New Roman"/>
          <w:b/>
          <w:sz w:val="28"/>
          <w:szCs w:val="28"/>
        </w:rPr>
        <w:t>а</w:t>
      </w:r>
      <w:r w:rsidR="000873B6" w:rsidRPr="00A90EDD">
        <w:rPr>
          <w:rFonts w:ascii="Times New Roman" w:hAnsi="Times New Roman" w:cs="Times New Roman"/>
          <w:b/>
          <w:sz w:val="28"/>
          <w:szCs w:val="28"/>
        </w:rPr>
        <w:t xml:space="preserve"> «Волшебная дудочка</w:t>
      </w:r>
      <w:r w:rsidR="00C07B5D" w:rsidRPr="00A90EDD">
        <w:rPr>
          <w:rFonts w:ascii="Times New Roman" w:hAnsi="Times New Roman" w:cs="Times New Roman"/>
          <w:b/>
          <w:sz w:val="28"/>
          <w:szCs w:val="28"/>
        </w:rPr>
        <w:t>»</w:t>
      </w:r>
      <w:r w:rsidR="003C2389" w:rsidRPr="00A90EDD">
        <w:rPr>
          <w:rFonts w:ascii="Times New Roman" w:hAnsi="Times New Roman" w:cs="Times New Roman"/>
          <w:b/>
          <w:sz w:val="28"/>
          <w:szCs w:val="28"/>
        </w:rPr>
        <w:t>)</w:t>
      </w:r>
      <w:r w:rsidR="00C07B5D" w:rsidRPr="00A90EDD">
        <w:rPr>
          <w:rFonts w:ascii="Times New Roman" w:hAnsi="Times New Roman" w:cs="Times New Roman"/>
          <w:sz w:val="28"/>
          <w:szCs w:val="28"/>
        </w:rPr>
        <w:t xml:space="preserve">. </w:t>
      </w:r>
      <w:r w:rsidR="003C2389" w:rsidRPr="00A90EDD">
        <w:rPr>
          <w:rFonts w:ascii="Times New Roman" w:hAnsi="Times New Roman" w:cs="Times New Roman"/>
          <w:sz w:val="28"/>
          <w:szCs w:val="28"/>
        </w:rPr>
        <w:t>Это и будет тема нашего урока.</w:t>
      </w:r>
    </w:p>
    <w:p w:rsidR="00C07B5D" w:rsidRPr="00A90EDD" w:rsidRDefault="00C07B5D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Давайте определим задачи нашего урока</w:t>
      </w:r>
      <w:r w:rsidR="003C2389" w:rsidRPr="00A90EDD"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A90EDD">
        <w:rPr>
          <w:rFonts w:ascii="Times New Roman" w:hAnsi="Times New Roman" w:cs="Times New Roman"/>
          <w:sz w:val="28"/>
          <w:szCs w:val="28"/>
        </w:rPr>
        <w:t>:</w:t>
      </w:r>
    </w:p>
    <w:p w:rsidR="00C07B5D" w:rsidRPr="00A90EDD" w:rsidRDefault="00C07B5D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-познакомимся … (с главой из повести-сказки </w:t>
      </w:r>
      <w:r w:rsidR="0008035D" w:rsidRPr="00A90EDD">
        <w:rPr>
          <w:rFonts w:ascii="Times New Roman" w:hAnsi="Times New Roman" w:cs="Times New Roman"/>
          <w:sz w:val="28"/>
          <w:szCs w:val="28"/>
        </w:rPr>
        <w:t xml:space="preserve"> «Волшебная дудочка»)</w:t>
      </w:r>
    </w:p>
    <w:p w:rsidR="0008035D" w:rsidRPr="00A90EDD" w:rsidRDefault="0008035D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будем учиться</w:t>
      </w:r>
      <w:r w:rsidR="00504A98" w:rsidRPr="00A90EDD">
        <w:rPr>
          <w:rFonts w:ascii="Times New Roman" w:hAnsi="Times New Roman" w:cs="Times New Roman"/>
          <w:sz w:val="28"/>
          <w:szCs w:val="28"/>
        </w:rPr>
        <w:t xml:space="preserve"> …</w:t>
      </w:r>
      <w:r w:rsidRPr="00A90EDD">
        <w:rPr>
          <w:rFonts w:ascii="Times New Roman" w:hAnsi="Times New Roman" w:cs="Times New Roman"/>
          <w:sz w:val="28"/>
          <w:szCs w:val="28"/>
        </w:rPr>
        <w:t xml:space="preserve"> (читать, давать оценку поступкам героев)</w:t>
      </w:r>
    </w:p>
    <w:p w:rsidR="00E00F0F" w:rsidRPr="00A90EDD" w:rsidRDefault="00AD4A47" w:rsidP="001C4D89">
      <w:pPr>
        <w:pStyle w:val="a3"/>
        <w:shd w:val="clear" w:color="auto" w:fill="FFFFFF"/>
        <w:spacing w:before="0" w:beforeAutospacing="0" w:after="0" w:afterAutospacing="0" w:line="360" w:lineRule="auto"/>
        <w:ind w:right="10"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4</w:t>
      </w:r>
      <w:r w:rsidR="00E00F0F" w:rsidRPr="00A90EDD">
        <w:rPr>
          <w:b/>
          <w:sz w:val="28"/>
          <w:szCs w:val="28"/>
        </w:rPr>
        <w:t>.Этап изучения нового материала.</w:t>
      </w:r>
    </w:p>
    <w:p w:rsidR="005F4F07" w:rsidRPr="00A90EDD" w:rsidRDefault="00E00F0F" w:rsidP="001C4D89">
      <w:pPr>
        <w:pStyle w:val="a3"/>
        <w:shd w:val="clear" w:color="auto" w:fill="FFFFFF"/>
        <w:spacing w:before="0" w:beforeAutospacing="0" w:after="0" w:afterAutospacing="0" w:line="360" w:lineRule="auto"/>
        <w:ind w:left="72" w:right="10" w:firstLine="851"/>
        <w:jc w:val="both"/>
        <w:rPr>
          <w:b/>
          <w:sz w:val="28"/>
          <w:szCs w:val="28"/>
        </w:rPr>
      </w:pPr>
      <w:r w:rsidRPr="00A90EDD">
        <w:rPr>
          <w:sz w:val="28"/>
          <w:szCs w:val="28"/>
        </w:rPr>
        <w:t>-</w:t>
      </w:r>
      <w:r w:rsidR="005F4F07" w:rsidRPr="00A90EDD">
        <w:rPr>
          <w:sz w:val="28"/>
          <w:szCs w:val="28"/>
        </w:rPr>
        <w:t>Автор книги, СЕЛЬМА ЛАГЕРЛЁФ, </w:t>
      </w:r>
      <w:r w:rsidR="00504A98" w:rsidRPr="00A90EDD">
        <w:rPr>
          <w:b/>
          <w:sz w:val="28"/>
          <w:szCs w:val="28"/>
        </w:rPr>
        <w:t>(Вешаю портрет)</w:t>
      </w:r>
      <w:r w:rsidR="005F4F07" w:rsidRPr="00A90EDD">
        <w:rPr>
          <w:sz w:val="28"/>
          <w:szCs w:val="28"/>
        </w:rPr>
        <w:t>   родилась в</w:t>
      </w:r>
      <w:r w:rsidR="005F4F07" w:rsidRPr="00A90EDD">
        <w:rPr>
          <w:rStyle w:val="a5"/>
          <w:b/>
          <w:bCs/>
          <w:sz w:val="28"/>
          <w:szCs w:val="28"/>
        </w:rPr>
        <w:t>1858 </w:t>
      </w:r>
      <w:r w:rsidR="005F4F07" w:rsidRPr="00A90EDD">
        <w:rPr>
          <w:sz w:val="28"/>
          <w:szCs w:val="28"/>
        </w:rPr>
        <w:t xml:space="preserve">году в Швеции. Работала учительницей в начальных классах. Затем стала писать книги. История создания книги «Чудесное путешествие Нильса с дикими гусями» очень интересная. Однажды, гуляя по своему городку, она услыхала зов о помощи. Когда Сельма подбежала, то увидела поразившую </w:t>
      </w:r>
      <w:r w:rsidR="005F4F07" w:rsidRPr="00A90EDD">
        <w:rPr>
          <w:sz w:val="28"/>
          <w:szCs w:val="28"/>
        </w:rPr>
        <w:lastRenderedPageBreak/>
        <w:t>её картину: маленький человечек (лилипут) отбивался от нападавшей на него совы. Сова улетела, а человечек рассказал Сельме историю своей жизни. Эта история подтолкнула писательницу к написанию своей книги.</w:t>
      </w:r>
    </w:p>
    <w:p w:rsidR="00CC66B9" w:rsidRPr="00A90EDD" w:rsidRDefault="005F4F0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 xml:space="preserve">-Сказка называется «Чудесное путешествие </w:t>
      </w:r>
      <w:r w:rsidRPr="00A90EDD">
        <w:rPr>
          <w:rFonts w:ascii="Times New Roman" w:hAnsi="Times New Roman" w:cs="Times New Roman"/>
          <w:b/>
          <w:sz w:val="28"/>
          <w:szCs w:val="28"/>
        </w:rPr>
        <w:t>Нильса</w:t>
      </w:r>
      <w:r w:rsidRPr="00A90EDD">
        <w:rPr>
          <w:rFonts w:ascii="Times New Roman" w:hAnsi="Times New Roman" w:cs="Times New Roman"/>
          <w:sz w:val="28"/>
          <w:szCs w:val="28"/>
        </w:rPr>
        <w:t xml:space="preserve"> с дикими гусями».</w:t>
      </w:r>
    </w:p>
    <w:p w:rsidR="005F4F07" w:rsidRPr="00A90EDD" w:rsidRDefault="005F4F0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Как вы думаете, кто будет главны</w:t>
      </w:r>
      <w:r w:rsidR="00504A98" w:rsidRPr="00A90EDD">
        <w:rPr>
          <w:rFonts w:ascii="Times New Roman" w:hAnsi="Times New Roman" w:cs="Times New Roman"/>
          <w:sz w:val="28"/>
          <w:szCs w:val="28"/>
        </w:rPr>
        <w:t>м</w:t>
      </w:r>
      <w:r w:rsidRPr="00A90EDD">
        <w:rPr>
          <w:rFonts w:ascii="Times New Roman" w:hAnsi="Times New Roman" w:cs="Times New Roman"/>
          <w:sz w:val="28"/>
          <w:szCs w:val="28"/>
        </w:rPr>
        <w:t xml:space="preserve"> геро</w:t>
      </w:r>
      <w:r w:rsidR="00504A98" w:rsidRPr="00A90EDD">
        <w:rPr>
          <w:rFonts w:ascii="Times New Roman" w:hAnsi="Times New Roman" w:cs="Times New Roman"/>
          <w:sz w:val="28"/>
          <w:szCs w:val="28"/>
        </w:rPr>
        <w:t>ем</w:t>
      </w:r>
      <w:r w:rsidRPr="00A90EDD">
        <w:rPr>
          <w:rFonts w:ascii="Times New Roman" w:hAnsi="Times New Roman" w:cs="Times New Roman"/>
          <w:sz w:val="28"/>
          <w:szCs w:val="28"/>
        </w:rPr>
        <w:t xml:space="preserve"> этой сказки? (Нильс) </w:t>
      </w:r>
    </w:p>
    <w:p w:rsidR="005F4F07" w:rsidRPr="00A90EDD" w:rsidRDefault="005F4F07" w:rsidP="001C4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EDD">
        <w:rPr>
          <w:rFonts w:ascii="Times New Roman" w:hAnsi="Times New Roman" w:cs="Times New Roman"/>
          <w:sz w:val="28"/>
          <w:szCs w:val="28"/>
        </w:rPr>
        <w:t>-Правильно, ребята, мальчик Нильс, который отправиться в путешествие с дикими гусями. А вот, что ждёт его в этом путешествии, нам об этом предстоит узнать.</w:t>
      </w:r>
    </w:p>
    <w:p w:rsidR="007A3B5C" w:rsidRPr="00A90EDD" w:rsidRDefault="005F4F0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В маленькой шведской деревушке жил когда-то мальчик по имени Нильс. Он был озорной и шкодный мальчишка. Любил стрелять по воробьям, дергал кота за хвост</w:t>
      </w:r>
      <w:r w:rsidRPr="00A90EDD">
        <w:rPr>
          <w:b/>
          <w:sz w:val="28"/>
          <w:szCs w:val="28"/>
        </w:rPr>
        <w:t>.</w:t>
      </w:r>
      <w:r w:rsidR="009A4026">
        <w:rPr>
          <w:b/>
          <w:sz w:val="28"/>
          <w:szCs w:val="28"/>
        </w:rPr>
        <w:t xml:space="preserve"> </w:t>
      </w:r>
      <w:r w:rsidR="007A3B5C" w:rsidRPr="00A90EDD">
        <w:rPr>
          <w:b/>
          <w:sz w:val="28"/>
          <w:szCs w:val="28"/>
        </w:rPr>
        <w:t>(Рисунок 1)</w:t>
      </w:r>
      <w:r w:rsidRPr="00A90EDD">
        <w:rPr>
          <w:sz w:val="28"/>
          <w:szCs w:val="28"/>
        </w:rPr>
        <w:t xml:space="preserve"> Однажды обидел лесного гнома, и тот его заколдовал, пр</w:t>
      </w:r>
      <w:r w:rsidR="007A3B5C" w:rsidRPr="00A90EDD">
        <w:rPr>
          <w:sz w:val="28"/>
          <w:szCs w:val="28"/>
        </w:rPr>
        <w:t>е</w:t>
      </w:r>
      <w:r w:rsidRPr="00A90EDD">
        <w:rPr>
          <w:sz w:val="28"/>
          <w:szCs w:val="28"/>
        </w:rPr>
        <w:t>вратив в маленького гномика.</w:t>
      </w:r>
      <w:r w:rsidR="007A3B5C" w:rsidRPr="00A90EDD">
        <w:rPr>
          <w:b/>
          <w:sz w:val="28"/>
          <w:szCs w:val="28"/>
        </w:rPr>
        <w:t>(Рисунок 2)</w:t>
      </w:r>
      <w:r w:rsidR="007A3B5C" w:rsidRPr="00A90EDD">
        <w:rPr>
          <w:sz w:val="28"/>
          <w:szCs w:val="28"/>
        </w:rPr>
        <w:t xml:space="preserve"> Став маленьким, Нильс оправился в далёкое путешествие с гусем Мартином. </w:t>
      </w:r>
      <w:r w:rsidR="007A3B5C" w:rsidRPr="00A90EDD">
        <w:rPr>
          <w:b/>
          <w:sz w:val="28"/>
          <w:szCs w:val="28"/>
        </w:rPr>
        <w:t>(Рисунок 3)</w:t>
      </w:r>
      <w:r w:rsidR="007A3B5C" w:rsidRPr="00A90EDD">
        <w:rPr>
          <w:sz w:val="28"/>
          <w:szCs w:val="28"/>
        </w:rPr>
        <w:t>. На их пути вставали разные испытания, и вот про одно из них мы узнаем в главе «Волшебная дудочка».</w:t>
      </w:r>
    </w:p>
    <w:p w:rsidR="007A3B5C" w:rsidRPr="00A90EDD" w:rsidRDefault="007A3B5C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sz w:val="28"/>
          <w:szCs w:val="28"/>
        </w:rPr>
        <w:t xml:space="preserve">- Так как эта сказка написана </w:t>
      </w:r>
      <w:r w:rsidR="00012508" w:rsidRPr="00A90EDD">
        <w:rPr>
          <w:sz w:val="28"/>
          <w:szCs w:val="28"/>
        </w:rPr>
        <w:t xml:space="preserve">шведской писательницей </w:t>
      </w:r>
      <w:r w:rsidRPr="00A90EDD">
        <w:rPr>
          <w:sz w:val="28"/>
          <w:szCs w:val="28"/>
        </w:rPr>
        <w:t>давно, думаю, что многие слова вам будут непонятны. Давайте их разберём.</w:t>
      </w:r>
      <w:r w:rsidR="00813BE5" w:rsidRPr="00A90EDD">
        <w:rPr>
          <w:b/>
          <w:sz w:val="28"/>
          <w:szCs w:val="28"/>
        </w:rPr>
        <w:t>(Слова записаны на доске с ударением)</w:t>
      </w:r>
    </w:p>
    <w:p w:rsidR="007A3B5C" w:rsidRPr="00A90EDD" w:rsidRDefault="007A3B5C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Глиммингенский замок</w:t>
      </w:r>
      <w:r w:rsidR="00012508" w:rsidRPr="00A90EDD">
        <w:rPr>
          <w:sz w:val="28"/>
          <w:szCs w:val="28"/>
        </w:rPr>
        <w:t xml:space="preserve"> – сооружение, которое хорошо защищено.</w:t>
      </w:r>
      <w:r w:rsidR="00003F6B" w:rsidRPr="00A90EDD">
        <w:rPr>
          <w:sz w:val="28"/>
          <w:szCs w:val="28"/>
        </w:rPr>
        <w:t xml:space="preserve"> Давайте прочитаем название замка.</w:t>
      </w:r>
    </w:p>
    <w:p w:rsidR="00012508" w:rsidRPr="00A90EDD" w:rsidRDefault="00012508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 xml:space="preserve">В замке есть башня, на верху которой находится </w:t>
      </w:r>
      <w:r w:rsidRPr="00A90EDD">
        <w:rPr>
          <w:b/>
          <w:sz w:val="28"/>
          <w:szCs w:val="28"/>
        </w:rPr>
        <w:t>шпиль</w:t>
      </w:r>
      <w:r w:rsidRPr="00A90EDD">
        <w:rPr>
          <w:sz w:val="28"/>
          <w:szCs w:val="28"/>
        </w:rPr>
        <w:t xml:space="preserve">–острый стержень (картинка) </w:t>
      </w:r>
    </w:p>
    <w:p w:rsidR="007A3B5C" w:rsidRPr="00A90EDD" w:rsidRDefault="007A3B5C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Аист Эрменрих</w:t>
      </w:r>
    </w:p>
    <w:p w:rsidR="00813BE5" w:rsidRPr="00A90EDD" w:rsidRDefault="00003F6B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 xml:space="preserve">Филин </w:t>
      </w:r>
      <w:r w:rsidR="00813BE5" w:rsidRPr="00A90EDD">
        <w:rPr>
          <w:sz w:val="28"/>
          <w:szCs w:val="28"/>
        </w:rPr>
        <w:t>Флимнеа</w:t>
      </w:r>
    </w:p>
    <w:p w:rsidR="00813BE5" w:rsidRPr="00A90EDD" w:rsidRDefault="00012508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Г</w:t>
      </w:r>
      <w:r w:rsidR="00003F6B" w:rsidRPr="00A90EDD">
        <w:rPr>
          <w:sz w:val="28"/>
          <w:szCs w:val="28"/>
        </w:rPr>
        <w:t xml:space="preserve">усыня </w:t>
      </w:r>
      <w:r w:rsidR="00813BE5" w:rsidRPr="00A90EDD">
        <w:rPr>
          <w:sz w:val="28"/>
          <w:szCs w:val="28"/>
        </w:rPr>
        <w:t>Акка</w:t>
      </w:r>
      <w:r w:rsidR="00A90EDD" w:rsidRPr="00A90EDD">
        <w:rPr>
          <w:sz w:val="28"/>
          <w:szCs w:val="28"/>
        </w:rPr>
        <w:t xml:space="preserve"> </w:t>
      </w:r>
      <w:r w:rsidR="00813BE5" w:rsidRPr="00A90EDD">
        <w:rPr>
          <w:sz w:val="28"/>
          <w:szCs w:val="28"/>
        </w:rPr>
        <w:t>Кебнекайсе</w:t>
      </w:r>
    </w:p>
    <w:p w:rsidR="00E00F0F" w:rsidRPr="00A90EDD" w:rsidRDefault="00E00F0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b/>
          <w:sz w:val="28"/>
          <w:szCs w:val="28"/>
        </w:rPr>
        <w:t>-</w:t>
      </w:r>
      <w:r w:rsidRPr="00A90EDD">
        <w:rPr>
          <w:sz w:val="28"/>
          <w:szCs w:val="28"/>
        </w:rPr>
        <w:t xml:space="preserve">Будем читать внимательно и думать, какие чувства рождает у </w:t>
      </w:r>
      <w:r w:rsidR="00003F6B" w:rsidRPr="00A90EDD">
        <w:rPr>
          <w:sz w:val="28"/>
          <w:szCs w:val="28"/>
        </w:rPr>
        <w:t>вас эта повесть-сказка.</w:t>
      </w:r>
    </w:p>
    <w:p w:rsidR="00E00F0F" w:rsidRPr="00A90EDD" w:rsidRDefault="00003F6B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Ч</w:t>
      </w:r>
      <w:r w:rsidR="00E00F0F" w:rsidRPr="00A90EDD">
        <w:rPr>
          <w:b/>
          <w:sz w:val="28"/>
          <w:szCs w:val="28"/>
        </w:rPr>
        <w:t>тение повести-сказки учителем.</w:t>
      </w:r>
    </w:p>
    <w:p w:rsidR="00E00F0F" w:rsidRPr="00A90EDD" w:rsidRDefault="00E00F0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Проверка первичного эмоционального восприятия.</w:t>
      </w:r>
    </w:p>
    <w:p w:rsidR="00E00F0F" w:rsidRPr="00A90EDD" w:rsidRDefault="00E00F0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lastRenderedPageBreak/>
        <w:t>-Так какие чувства рождает у вас эта повесть-сказка?</w:t>
      </w:r>
    </w:p>
    <w:p w:rsidR="00E00F0F" w:rsidRPr="00A90EDD" w:rsidRDefault="00AF7E3A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-Теперь вы наверно поняли, почему я вам на урок принесла дудочку.</w:t>
      </w:r>
    </w:p>
    <w:p w:rsidR="00AF7E3A" w:rsidRPr="00A90EDD" w:rsidRDefault="00C255C5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-</w:t>
      </w:r>
      <w:r w:rsidR="00AF7E3A" w:rsidRPr="00A90EDD">
        <w:rPr>
          <w:b/>
          <w:sz w:val="28"/>
          <w:szCs w:val="28"/>
        </w:rPr>
        <w:t>Какую же роль сыграла дудочка в этой сказке?</w:t>
      </w:r>
    </w:p>
    <w:p w:rsidR="008E2441" w:rsidRPr="00A90EDD" w:rsidRDefault="008E2441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Физкультминутка (Мы топаем ногами…)</w:t>
      </w:r>
    </w:p>
    <w:p w:rsidR="00AF7E3A" w:rsidRPr="00A90EDD" w:rsidRDefault="00AF7E3A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 xml:space="preserve">Чтение текста учащимися. </w:t>
      </w:r>
    </w:p>
    <w:p w:rsidR="00AF7E3A" w:rsidRPr="00A90EDD" w:rsidRDefault="00AF7E3A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b/>
          <w:sz w:val="28"/>
          <w:szCs w:val="28"/>
        </w:rPr>
        <w:t xml:space="preserve">- </w:t>
      </w:r>
      <w:r w:rsidRPr="00A90EDD">
        <w:rPr>
          <w:sz w:val="28"/>
          <w:szCs w:val="28"/>
        </w:rPr>
        <w:t>Сейчас мы с вами будем читать первую часть сказки</w:t>
      </w:r>
      <w:r w:rsidR="00003F6B" w:rsidRPr="00A90EDD">
        <w:rPr>
          <w:sz w:val="28"/>
          <w:szCs w:val="28"/>
        </w:rPr>
        <w:t>, которая заканчивается на странице 78 словами … чистый звук дудочки</w:t>
      </w:r>
      <w:r w:rsidRPr="00A90EDD">
        <w:rPr>
          <w:sz w:val="28"/>
          <w:szCs w:val="28"/>
        </w:rPr>
        <w:t xml:space="preserve">. Итак, начнём. (2 человека по </w:t>
      </w:r>
      <w:r w:rsidR="00C255C5" w:rsidRPr="00A90EDD">
        <w:rPr>
          <w:sz w:val="28"/>
          <w:szCs w:val="28"/>
        </w:rPr>
        <w:t>а</w:t>
      </w:r>
      <w:r w:rsidRPr="00A90EDD">
        <w:rPr>
          <w:sz w:val="28"/>
          <w:szCs w:val="28"/>
        </w:rPr>
        <w:t>бзацу</w:t>
      </w:r>
      <w:r w:rsidR="00C255C5" w:rsidRPr="00A90EDD">
        <w:rPr>
          <w:sz w:val="28"/>
          <w:szCs w:val="28"/>
        </w:rPr>
        <w:t>, по цепочке, жужжащим чтением).</w:t>
      </w:r>
    </w:p>
    <w:p w:rsidR="00C255C5" w:rsidRPr="00A90EDD" w:rsidRDefault="00AD4A4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5</w:t>
      </w:r>
      <w:r w:rsidR="00003F6B" w:rsidRPr="00A90EDD">
        <w:rPr>
          <w:b/>
          <w:sz w:val="28"/>
          <w:szCs w:val="28"/>
        </w:rPr>
        <w:t>.</w:t>
      </w:r>
      <w:r w:rsidR="0045633F" w:rsidRPr="00A90EDD">
        <w:rPr>
          <w:b/>
          <w:sz w:val="28"/>
          <w:szCs w:val="28"/>
        </w:rPr>
        <w:t>Этап закрепления изученного материала.</w:t>
      </w:r>
    </w:p>
    <w:p w:rsidR="00C255C5" w:rsidRPr="00A90EDD" w:rsidRDefault="00C255C5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 Почему в Глиммингенском замке был переполох? (Потому что на замок напали крысы)</w:t>
      </w:r>
    </w:p>
    <w:p w:rsidR="00C255C5" w:rsidRPr="00A90EDD" w:rsidRDefault="00C255C5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Куда сбежались все жильцы замка? (На крышу угловой башни к аисту Эрменриху)</w:t>
      </w:r>
      <w:r w:rsidR="00396E59" w:rsidRPr="00A90EDD">
        <w:rPr>
          <w:b/>
          <w:sz w:val="28"/>
          <w:szCs w:val="28"/>
        </w:rPr>
        <w:t>( Рисунок всех героев)</w:t>
      </w:r>
    </w:p>
    <w:p w:rsidR="00FA2717" w:rsidRPr="00A90EDD" w:rsidRDefault="00C255C5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 xml:space="preserve">-Почему на летучих мышей все бросали косые взгляды? </w:t>
      </w:r>
      <w:r w:rsidR="00FA2717" w:rsidRPr="00A90EDD">
        <w:rPr>
          <w:sz w:val="28"/>
          <w:szCs w:val="28"/>
        </w:rPr>
        <w:t xml:space="preserve">( Серые крысы приходились им роднёй) </w:t>
      </w:r>
    </w:p>
    <w:p w:rsidR="00C255C5" w:rsidRPr="00A90EDD" w:rsidRDefault="00FA271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sz w:val="28"/>
          <w:szCs w:val="28"/>
        </w:rPr>
        <w:t>-</w:t>
      </w:r>
      <w:r w:rsidR="00C255C5" w:rsidRPr="00A90EDD">
        <w:rPr>
          <w:sz w:val="28"/>
          <w:szCs w:val="28"/>
        </w:rPr>
        <w:t>Что означает фразеологизм «косые взгляды»?</w:t>
      </w:r>
      <w:r w:rsidR="00003F6B" w:rsidRPr="00A90EDD">
        <w:rPr>
          <w:b/>
          <w:sz w:val="28"/>
          <w:szCs w:val="28"/>
        </w:rPr>
        <w:t>(неодобрение, недоверие</w:t>
      </w:r>
      <w:r w:rsidR="00396E59" w:rsidRPr="00A90EDD">
        <w:rPr>
          <w:b/>
          <w:sz w:val="28"/>
          <w:szCs w:val="28"/>
        </w:rPr>
        <w:t xml:space="preserve"> к кому-либо)</w:t>
      </w:r>
    </w:p>
    <w:p w:rsidR="00C255C5" w:rsidRPr="00A90EDD" w:rsidRDefault="00C255C5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 xml:space="preserve">- Зачитайте, какой увидел дорогу Нильс с высоты? </w:t>
      </w:r>
    </w:p>
    <w:p w:rsidR="00FA2717" w:rsidRPr="00A90EDD" w:rsidRDefault="00FA271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Как вы думаете, о чём шептала Акка</w:t>
      </w:r>
      <w:r w:rsidR="00A90EDD" w:rsidRPr="00A90EDD">
        <w:rPr>
          <w:sz w:val="28"/>
          <w:szCs w:val="28"/>
        </w:rPr>
        <w:t xml:space="preserve"> </w:t>
      </w:r>
      <w:r w:rsidRPr="00A90EDD">
        <w:rPr>
          <w:sz w:val="28"/>
          <w:szCs w:val="28"/>
        </w:rPr>
        <w:t>Кебнекайсе  Нильсу на ухо? (О том, что замок может спасти только волшебная дудочка)</w:t>
      </w:r>
    </w:p>
    <w:p w:rsidR="00B90267" w:rsidRPr="001C4D89" w:rsidRDefault="00FA271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Зачитайте, как крысы проникли в замок.</w:t>
      </w:r>
    </w:p>
    <w:p w:rsidR="0010620A" w:rsidRPr="00A90EDD" w:rsidRDefault="00AD4A4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A90EDD">
        <w:rPr>
          <w:b/>
          <w:sz w:val="28"/>
          <w:szCs w:val="28"/>
        </w:rPr>
        <w:t>6</w:t>
      </w:r>
      <w:r w:rsidR="00396E59" w:rsidRPr="00A90EDD">
        <w:rPr>
          <w:b/>
          <w:sz w:val="28"/>
          <w:szCs w:val="28"/>
        </w:rPr>
        <w:t>.</w:t>
      </w:r>
      <w:r w:rsidR="0045633F" w:rsidRPr="00A90EDD">
        <w:rPr>
          <w:b/>
          <w:sz w:val="28"/>
          <w:szCs w:val="28"/>
        </w:rPr>
        <w:t>Этап обобщения и си</w:t>
      </w:r>
      <w:r w:rsidR="0010620A" w:rsidRPr="00A90EDD">
        <w:rPr>
          <w:b/>
          <w:sz w:val="28"/>
          <w:szCs w:val="28"/>
        </w:rPr>
        <w:t>стематизации изучаемого материала.</w:t>
      </w:r>
    </w:p>
    <w:p w:rsidR="00FA2717" w:rsidRPr="00A90EDD" w:rsidRDefault="00FA2717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Ребята, мы знаем чем закончилась эта история. Главным помощником Нильса стала волшебная дудочка. Давайте попробуем с вами составить небольшое стихотворение используя слова-действия. (Знакомлю со словами)</w:t>
      </w:r>
      <w:r w:rsidR="0045633F" w:rsidRPr="00A90EDD">
        <w:rPr>
          <w:sz w:val="28"/>
          <w:szCs w:val="28"/>
        </w:rPr>
        <w:t xml:space="preserve"> (На партах слова-помощники)</w:t>
      </w:r>
    </w:p>
    <w:p w:rsidR="0045633F" w:rsidRPr="00A90EDD" w:rsidRDefault="0045633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Кто возьмёт? (Нильс возьмёт)</w:t>
      </w:r>
    </w:p>
    <w:p w:rsidR="0045633F" w:rsidRPr="00A90EDD" w:rsidRDefault="0045633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Куда пойдёт? (Навстречу пойдёт)</w:t>
      </w:r>
    </w:p>
    <w:p w:rsidR="0045633F" w:rsidRPr="00A90EDD" w:rsidRDefault="0045633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-Что станет делать Нильс? (Музыку творить)</w:t>
      </w:r>
    </w:p>
    <w:p w:rsidR="0045633F" w:rsidRPr="00A90EDD" w:rsidRDefault="0045633F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lastRenderedPageBreak/>
        <w:t>-Кого уводить? (Крыс)</w:t>
      </w:r>
    </w:p>
    <w:p w:rsidR="000873B6" w:rsidRPr="00A90EDD" w:rsidRDefault="000873B6" w:rsidP="001C4D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90EDD">
        <w:rPr>
          <w:sz w:val="28"/>
          <w:szCs w:val="28"/>
        </w:rPr>
        <w:t>Парам раздаются карточки с заданием. Дети сочиняют стихотворение на заданные рифмы.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 возьмет,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 пойдет.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 творить,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 уводить.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ослушайте, что получилось у меня: 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льс в руки дудочку </w:t>
      </w:r>
      <w:r w:rsidRPr="00A90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ьмёт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к крысам он </w:t>
      </w:r>
      <w:r w:rsidRPr="00A90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йдёт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музыку </w:t>
      </w:r>
      <w:r w:rsidRPr="00A90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ить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633F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с 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ю </w:t>
      </w:r>
      <w:r w:rsidRPr="00A90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одить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80" w:rsidRPr="00A90EDD" w:rsidRDefault="00B90267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773F6" w:rsidRPr="00A9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2E80" w:rsidRPr="00A9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контроля и самоконтроля.</w:t>
      </w:r>
    </w:p>
    <w:p w:rsidR="000873B6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звали главного героя повести-сказки?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ик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ильс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икон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ая угроза нависла над замком?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шествие крыс</w:t>
      </w:r>
    </w:p>
    <w:p w:rsidR="00512E80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шествие мышей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шествие тараканов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2FE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ок проникли через ….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12FE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A9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12FE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ёрное квадратное отверстие в стене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12FE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замке было много ….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А)Зерна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Б)Муки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)Крупы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80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B0005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ой волшебный предмет помог устранить угрозу?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лейта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уба</w:t>
      </w:r>
    </w:p>
    <w:p w:rsidR="000B0005" w:rsidRPr="00A90EDD" w:rsidRDefault="000B000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)Дудочка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ка по ключу)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и, у кого нет ошибок.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и, у кого 1-2 ошибки.</w:t>
      </w:r>
    </w:p>
    <w:p w:rsidR="000873B6" w:rsidRPr="00A90EDD" w:rsidRDefault="00B90267" w:rsidP="001C4D89">
      <w:pPr>
        <w:shd w:val="clear" w:color="auto" w:fill="FFFFFF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10620A"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подведения итогов урока.</w:t>
      </w:r>
    </w:p>
    <w:p w:rsidR="0010620A" w:rsidRPr="00A90EDD" w:rsidRDefault="0010620A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 каким произведением познакомились на уроке?</w:t>
      </w:r>
    </w:p>
    <w:p w:rsidR="0010620A" w:rsidRPr="00A90EDD" w:rsidRDefault="0010620A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его автор?</w:t>
      </w:r>
    </w:p>
    <w:p w:rsidR="0010620A" w:rsidRPr="00A90EDD" w:rsidRDefault="0010620A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3B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же учит нас сказочная повесть? 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росать друзей в беде)</w:t>
      </w:r>
    </w:p>
    <w:p w:rsidR="000873B6" w:rsidRPr="00A90EDD" w:rsidRDefault="0010620A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3B6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себя чувствовали, оказавшись на месте героя?</w:t>
      </w:r>
    </w:p>
    <w:p w:rsidR="0010620A" w:rsidRPr="00A90EDD" w:rsidRDefault="0010620A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</w:t>
      </w:r>
    </w:p>
    <w:p w:rsidR="0010620A" w:rsidRPr="00A90EDD" w:rsidRDefault="00B90267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10620A"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информации о домашнем задании.</w:t>
      </w:r>
      <w:r w:rsidR="00712FE6"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выбору)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еречитать первую часть главы.</w:t>
      </w:r>
      <w:r w:rsidR="00771B15"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4-78.</w:t>
      </w:r>
    </w:p>
    <w:p w:rsidR="00712FE6" w:rsidRPr="00A90EDD" w:rsidRDefault="00712FE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ересказ</w:t>
      </w:r>
      <w:r w:rsidR="00771B15"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вашему мнению, </w:t>
      </w: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го напряжённого момента.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 </w:t>
      </w:r>
    </w:p>
    <w:p w:rsidR="000873B6" w:rsidRPr="00A90EDD" w:rsidRDefault="000873B6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: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я узнал</w:t>
      </w:r>
      <w:r w:rsidR="00CF6C8D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6C8D"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е было интересно ….</w:t>
      </w:r>
    </w:p>
    <w:p w:rsidR="00512E80" w:rsidRPr="00A90EDD" w:rsidRDefault="00512E80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-У меня получилось ….</w:t>
      </w:r>
    </w:p>
    <w:p w:rsidR="00285634" w:rsidRPr="00A90EDD" w:rsidRDefault="00771B15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. До свидания.</w:t>
      </w:r>
    </w:p>
    <w:p w:rsidR="00285634" w:rsidRPr="00A90EDD" w:rsidRDefault="00285634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34" w:rsidRPr="00A90EDD" w:rsidRDefault="00285634" w:rsidP="001C4D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34" w:rsidRPr="00A90EDD" w:rsidRDefault="00285634" w:rsidP="001C4D89">
      <w:pPr>
        <w:shd w:val="clear" w:color="auto" w:fill="FFFFFF"/>
        <w:spacing w:after="272" w:line="36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5634" w:rsidRPr="00A90EDD" w:rsidRDefault="00285634" w:rsidP="001C4D89">
      <w:pPr>
        <w:shd w:val="clear" w:color="auto" w:fill="FFFFFF"/>
        <w:spacing w:after="272" w:line="36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5634" w:rsidRPr="00A90EDD" w:rsidRDefault="00285634" w:rsidP="001C4D89">
      <w:pPr>
        <w:shd w:val="clear" w:color="auto" w:fill="FFFFFF"/>
        <w:spacing w:after="272" w:line="36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0267" w:rsidRPr="00A90EDD" w:rsidRDefault="00B90267" w:rsidP="001C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0267" w:rsidRPr="00A90EDD" w:rsidSect="00D91CC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6E" w:rsidRDefault="00E96A6E" w:rsidP="00B90267">
      <w:pPr>
        <w:spacing w:after="0" w:line="240" w:lineRule="auto"/>
      </w:pPr>
      <w:r>
        <w:separator/>
      </w:r>
    </w:p>
  </w:endnote>
  <w:endnote w:type="continuationSeparator" w:id="1">
    <w:p w:rsidR="00E96A6E" w:rsidRDefault="00E96A6E" w:rsidP="00B9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6428"/>
      <w:docPartObj>
        <w:docPartGallery w:val="Page Numbers (Bottom of Page)"/>
        <w:docPartUnique/>
      </w:docPartObj>
    </w:sdtPr>
    <w:sdtContent>
      <w:p w:rsidR="00B90267" w:rsidRDefault="00D91CC6">
        <w:pPr>
          <w:pStyle w:val="aa"/>
          <w:jc w:val="center"/>
        </w:pPr>
        <w:r>
          <w:fldChar w:fldCharType="begin"/>
        </w:r>
        <w:r w:rsidR="00B90267">
          <w:instrText>PAGE   \* MERGEFORMAT</w:instrText>
        </w:r>
        <w:r>
          <w:fldChar w:fldCharType="separate"/>
        </w:r>
        <w:r w:rsidR="009A4026">
          <w:rPr>
            <w:noProof/>
          </w:rPr>
          <w:t>5</w:t>
        </w:r>
        <w:r>
          <w:fldChar w:fldCharType="end"/>
        </w:r>
      </w:p>
    </w:sdtContent>
  </w:sdt>
  <w:p w:rsidR="00B90267" w:rsidRDefault="00B902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6E" w:rsidRDefault="00E96A6E" w:rsidP="00B90267">
      <w:pPr>
        <w:spacing w:after="0" w:line="240" w:lineRule="auto"/>
      </w:pPr>
      <w:r>
        <w:separator/>
      </w:r>
    </w:p>
  </w:footnote>
  <w:footnote w:type="continuationSeparator" w:id="1">
    <w:p w:rsidR="00E96A6E" w:rsidRDefault="00E96A6E" w:rsidP="00B90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1CB"/>
    <w:rsid w:val="00003F6B"/>
    <w:rsid w:val="00012508"/>
    <w:rsid w:val="000267DE"/>
    <w:rsid w:val="0008035D"/>
    <w:rsid w:val="000873B6"/>
    <w:rsid w:val="000B0005"/>
    <w:rsid w:val="0010620A"/>
    <w:rsid w:val="001144A6"/>
    <w:rsid w:val="0014772A"/>
    <w:rsid w:val="00166188"/>
    <w:rsid w:val="0018196B"/>
    <w:rsid w:val="001C4D89"/>
    <w:rsid w:val="00285634"/>
    <w:rsid w:val="002F12BA"/>
    <w:rsid w:val="00396E59"/>
    <w:rsid w:val="003C2389"/>
    <w:rsid w:val="0045633F"/>
    <w:rsid w:val="004A5191"/>
    <w:rsid w:val="004E5E01"/>
    <w:rsid w:val="00504A98"/>
    <w:rsid w:val="00512E80"/>
    <w:rsid w:val="005773F6"/>
    <w:rsid w:val="00584364"/>
    <w:rsid w:val="005F4F07"/>
    <w:rsid w:val="00641D9A"/>
    <w:rsid w:val="006731CB"/>
    <w:rsid w:val="00696C42"/>
    <w:rsid w:val="006E033C"/>
    <w:rsid w:val="00712FE6"/>
    <w:rsid w:val="00722B21"/>
    <w:rsid w:val="00757D6E"/>
    <w:rsid w:val="00771B15"/>
    <w:rsid w:val="007768C7"/>
    <w:rsid w:val="007A3B5C"/>
    <w:rsid w:val="007D5BB8"/>
    <w:rsid w:val="007F678F"/>
    <w:rsid w:val="00810EAE"/>
    <w:rsid w:val="00813BE5"/>
    <w:rsid w:val="008B1501"/>
    <w:rsid w:val="008E2441"/>
    <w:rsid w:val="009A4026"/>
    <w:rsid w:val="00A90637"/>
    <w:rsid w:val="00A90EDD"/>
    <w:rsid w:val="00AA6CFC"/>
    <w:rsid w:val="00AD4A47"/>
    <w:rsid w:val="00AF7E3A"/>
    <w:rsid w:val="00B90267"/>
    <w:rsid w:val="00BE65E7"/>
    <w:rsid w:val="00C06089"/>
    <w:rsid w:val="00C07B5D"/>
    <w:rsid w:val="00C255C5"/>
    <w:rsid w:val="00C903FF"/>
    <w:rsid w:val="00CC66B9"/>
    <w:rsid w:val="00CF6C8D"/>
    <w:rsid w:val="00D91CC6"/>
    <w:rsid w:val="00E00F0F"/>
    <w:rsid w:val="00E96A6E"/>
    <w:rsid w:val="00FA2717"/>
    <w:rsid w:val="00FD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C6"/>
  </w:style>
  <w:style w:type="paragraph" w:styleId="3">
    <w:name w:val="heading 3"/>
    <w:basedOn w:val="a"/>
    <w:link w:val="30"/>
    <w:uiPriority w:val="9"/>
    <w:qFormat/>
    <w:rsid w:val="00087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73B6"/>
    <w:rPr>
      <w:b/>
      <w:bCs/>
    </w:rPr>
  </w:style>
  <w:style w:type="character" w:styleId="a5">
    <w:name w:val="Emphasis"/>
    <w:basedOn w:val="a0"/>
    <w:uiPriority w:val="20"/>
    <w:qFormat/>
    <w:rsid w:val="000873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267"/>
  </w:style>
  <w:style w:type="paragraph" w:styleId="aa">
    <w:name w:val="footer"/>
    <w:basedOn w:val="a"/>
    <w:link w:val="ab"/>
    <w:uiPriority w:val="99"/>
    <w:unhideWhenUsed/>
    <w:rsid w:val="00B9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73B6"/>
    <w:rPr>
      <w:b/>
      <w:bCs/>
    </w:rPr>
  </w:style>
  <w:style w:type="character" w:styleId="a5">
    <w:name w:val="Emphasis"/>
    <w:basedOn w:val="a0"/>
    <w:uiPriority w:val="20"/>
    <w:qFormat/>
    <w:rsid w:val="000873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267"/>
  </w:style>
  <w:style w:type="paragraph" w:styleId="aa">
    <w:name w:val="footer"/>
    <w:basedOn w:val="a"/>
    <w:link w:val="ab"/>
    <w:uiPriority w:val="99"/>
    <w:unhideWhenUsed/>
    <w:rsid w:val="00B9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578-B3A2-4353-81A7-C64E2B7C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c400</cp:lastModifiedBy>
  <cp:revision>8</cp:revision>
  <cp:lastPrinted>2020-03-17T00:05:00Z</cp:lastPrinted>
  <dcterms:created xsi:type="dcterms:W3CDTF">2020-03-16T11:45:00Z</dcterms:created>
  <dcterms:modified xsi:type="dcterms:W3CDTF">2021-04-23T19:25:00Z</dcterms:modified>
</cp:coreProperties>
</file>